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4B" w:rsidRDefault="00D9584B" w:rsidP="00D9584B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D9584B" w:rsidRDefault="00D9584B" w:rsidP="00D9584B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Пр.№</w:t>
      </w:r>
      <w:proofErr w:type="spellEnd"/>
      <w:r>
        <w:rPr>
          <w:sz w:val="22"/>
          <w:szCs w:val="22"/>
        </w:rPr>
        <w:t xml:space="preserve"> 252 от «06» ноября 2020 г</w:t>
      </w:r>
    </w:p>
    <w:p w:rsidR="00D9584B" w:rsidRDefault="00D9584B" w:rsidP="00D9584B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ОУ:________  Ермохина Т.Г.</w:t>
      </w:r>
    </w:p>
    <w:p w:rsidR="00D9584B" w:rsidRDefault="00D9584B" w:rsidP="00D9584B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409"/>
        <w:tblW w:w="14120" w:type="dxa"/>
        <w:tblLayout w:type="fixed"/>
        <w:tblLook w:val="01E0"/>
      </w:tblPr>
      <w:tblGrid>
        <w:gridCol w:w="774"/>
        <w:gridCol w:w="829"/>
        <w:gridCol w:w="1482"/>
        <w:gridCol w:w="2978"/>
        <w:gridCol w:w="2685"/>
        <w:gridCol w:w="2685"/>
        <w:gridCol w:w="2687"/>
      </w:tblGrid>
      <w:tr w:rsidR="00D9584B" w:rsidRPr="005133A6" w:rsidTr="00D9584B">
        <w:trPr>
          <w:trHeight w:val="182"/>
        </w:trPr>
        <w:tc>
          <w:tcPr>
            <w:tcW w:w="774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№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время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 класс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 класс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8  класс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асс</w:t>
            </w: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vMerge w:val="restart"/>
            <w:shd w:val="clear" w:color="auto" w:fill="auto"/>
            <w:textDirection w:val="btLr"/>
          </w:tcPr>
          <w:p w:rsidR="00D9584B" w:rsidRPr="005133A6" w:rsidRDefault="00D9584B" w:rsidP="00D9584B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понедельник</w:t>
            </w: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- 10.3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Ж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Ж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D9584B" w:rsidRPr="005133A6" w:rsidTr="00D9584B">
        <w:trPr>
          <w:trHeight w:val="131"/>
        </w:trPr>
        <w:tc>
          <w:tcPr>
            <w:tcW w:w="774" w:type="dxa"/>
            <w:vMerge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</w:tr>
      <w:tr w:rsidR="00D9584B" w:rsidRPr="005133A6" w:rsidTr="00D9584B">
        <w:trPr>
          <w:trHeight w:val="167"/>
        </w:trPr>
        <w:tc>
          <w:tcPr>
            <w:tcW w:w="774" w:type="dxa"/>
            <w:vMerge w:val="restart"/>
            <w:textDirection w:val="btLr"/>
          </w:tcPr>
          <w:p w:rsidR="00D9584B" w:rsidRPr="005133A6" w:rsidRDefault="00D9584B" w:rsidP="00D9584B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вторник</w:t>
            </w: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3733ED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D9584B" w:rsidRPr="005133A6" w:rsidTr="00D9584B">
        <w:trPr>
          <w:trHeight w:val="279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изическая</w:t>
            </w:r>
            <w:proofErr w:type="gramEnd"/>
            <w:r>
              <w:rPr>
                <w:sz w:val="16"/>
                <w:szCs w:val="16"/>
              </w:rPr>
              <w:t xml:space="preserve"> культ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</w:t>
            </w:r>
            <w:r w:rsidR="003733ED">
              <w:rPr>
                <w:sz w:val="16"/>
                <w:szCs w:val="16"/>
              </w:rPr>
              <w:t>ур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685" w:type="dxa"/>
          </w:tcPr>
          <w:p w:rsidR="00D9584B" w:rsidRPr="005133A6" w:rsidRDefault="003733ED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</w:t>
            </w:r>
            <w:r w:rsidR="003733ED">
              <w:rPr>
                <w:sz w:val="16"/>
                <w:szCs w:val="16"/>
              </w:rPr>
              <w:t>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изическая</w:t>
            </w:r>
            <w:proofErr w:type="gramEnd"/>
            <w:r>
              <w:rPr>
                <w:sz w:val="16"/>
                <w:szCs w:val="16"/>
              </w:rPr>
              <w:t xml:space="preserve"> культ</w:t>
            </w:r>
          </w:p>
        </w:tc>
        <w:tc>
          <w:tcPr>
            <w:tcW w:w="2685" w:type="dxa"/>
            <w:shd w:val="clear" w:color="auto" w:fill="auto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D9584B" w:rsidRPr="000B6804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 </w:t>
            </w: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002060"/>
          </w:tcPr>
          <w:p w:rsidR="00D9584B" w:rsidRPr="005133A6" w:rsidRDefault="00D9584B" w:rsidP="00D9584B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vMerge w:val="restart"/>
            <w:textDirection w:val="btLr"/>
          </w:tcPr>
          <w:p w:rsidR="00D9584B" w:rsidRPr="005133A6" w:rsidRDefault="00D9584B" w:rsidP="00D9584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</w:t>
            </w:r>
            <w:r w:rsidR="003733ED">
              <w:rPr>
                <w:sz w:val="16"/>
                <w:szCs w:val="16"/>
              </w:rPr>
              <w:t>ур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</w:t>
            </w:r>
            <w:r w:rsidR="003733ED">
              <w:rPr>
                <w:sz w:val="16"/>
                <w:szCs w:val="16"/>
              </w:rPr>
              <w:t>ур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</w:t>
            </w:r>
            <w:r w:rsidR="003733ED">
              <w:rPr>
                <w:sz w:val="16"/>
                <w:szCs w:val="16"/>
              </w:rPr>
              <w:t>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</w:t>
            </w:r>
            <w:r w:rsidR="003733ED">
              <w:rPr>
                <w:sz w:val="16"/>
                <w:szCs w:val="16"/>
              </w:rPr>
              <w:t>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2687" w:type="dxa"/>
          </w:tcPr>
          <w:p w:rsidR="00D9584B" w:rsidRPr="005133A6" w:rsidRDefault="003733ED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  <w:r w:rsidRPr="005133A6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КНР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vMerge w:val="restart"/>
            <w:textDirection w:val="btLr"/>
          </w:tcPr>
          <w:p w:rsidR="00D9584B" w:rsidRPr="005133A6" w:rsidRDefault="00D9584B" w:rsidP="00D9584B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четверг</w:t>
            </w: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9584B" w:rsidRPr="005133A6" w:rsidTr="00D9584B">
        <w:trPr>
          <w:trHeight w:val="7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4.</w:t>
            </w:r>
            <w:r>
              <w:rPr>
                <w:sz w:val="16"/>
                <w:szCs w:val="16"/>
              </w:rPr>
              <w:t>2</w:t>
            </w:r>
            <w:r w:rsidRPr="005133A6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5</w:t>
            </w:r>
            <w:r w:rsidRPr="005133A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002060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002060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</w:tr>
      <w:tr w:rsidR="00D9584B" w:rsidRPr="005133A6" w:rsidTr="00D9584B">
        <w:trPr>
          <w:trHeight w:val="182"/>
        </w:trPr>
        <w:tc>
          <w:tcPr>
            <w:tcW w:w="774" w:type="dxa"/>
            <w:vMerge w:val="restart"/>
            <w:textDirection w:val="btLr"/>
          </w:tcPr>
          <w:p w:rsidR="00D9584B" w:rsidRPr="005133A6" w:rsidRDefault="00D9584B" w:rsidP="00D9584B">
            <w:pPr>
              <w:ind w:left="113" w:right="113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пятница</w:t>
            </w: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00 - 9.4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9.50 – 10.30</w:t>
            </w:r>
          </w:p>
        </w:tc>
        <w:tc>
          <w:tcPr>
            <w:tcW w:w="2978" w:type="dxa"/>
          </w:tcPr>
          <w:p w:rsidR="00D9584B" w:rsidRPr="005133A6" w:rsidRDefault="003733ED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0.40-11.2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КНР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-12.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3733ED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5133A6">
              <w:rPr>
                <w:sz w:val="16"/>
                <w:szCs w:val="16"/>
              </w:rPr>
              <w:t>0-13.</w:t>
            </w:r>
            <w:r>
              <w:rPr>
                <w:sz w:val="16"/>
                <w:szCs w:val="16"/>
              </w:rPr>
              <w:t>2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</w:tr>
      <w:tr w:rsidR="00D9584B" w:rsidRPr="005133A6" w:rsidTr="00D9584B">
        <w:trPr>
          <w:trHeight w:val="138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  <w:r w:rsidRPr="005133A6">
              <w:rPr>
                <w:sz w:val="16"/>
                <w:szCs w:val="16"/>
              </w:rPr>
              <w:t>0-14.</w:t>
            </w:r>
            <w:r>
              <w:rPr>
                <w:sz w:val="16"/>
                <w:szCs w:val="16"/>
              </w:rPr>
              <w:t>1</w:t>
            </w:r>
            <w:r w:rsidRPr="005133A6">
              <w:rPr>
                <w:sz w:val="16"/>
                <w:szCs w:val="16"/>
              </w:rPr>
              <w:t>0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2685" w:type="dxa"/>
          </w:tcPr>
          <w:p w:rsidR="00D9584B" w:rsidRPr="005133A6" w:rsidRDefault="003733ED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</w:tr>
      <w:tr w:rsidR="00D9584B" w:rsidRPr="005133A6" w:rsidTr="00D9584B">
        <w:trPr>
          <w:trHeight w:val="145"/>
        </w:trPr>
        <w:tc>
          <w:tcPr>
            <w:tcW w:w="774" w:type="dxa"/>
            <w:vMerge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D9584B" w:rsidRPr="005133A6" w:rsidRDefault="00D9584B" w:rsidP="00D9584B">
            <w:pPr>
              <w:jc w:val="center"/>
              <w:rPr>
                <w:sz w:val="16"/>
                <w:szCs w:val="16"/>
              </w:rPr>
            </w:pPr>
            <w:r w:rsidRPr="005133A6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  <w:r w:rsidRPr="005133A6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 xml:space="preserve">5.00     </w:t>
            </w:r>
          </w:p>
        </w:tc>
        <w:tc>
          <w:tcPr>
            <w:tcW w:w="2978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 язык</w:t>
            </w:r>
          </w:p>
        </w:tc>
        <w:tc>
          <w:tcPr>
            <w:tcW w:w="2685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D9584B" w:rsidRPr="005133A6" w:rsidRDefault="00D9584B" w:rsidP="00D9584B">
            <w:pPr>
              <w:rPr>
                <w:sz w:val="16"/>
                <w:szCs w:val="16"/>
              </w:rPr>
            </w:pPr>
          </w:p>
        </w:tc>
      </w:tr>
    </w:tbl>
    <w:p w:rsidR="00D9584B" w:rsidRDefault="00D9584B" w:rsidP="00D958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ИСАНИЕ УРОКОВ </w:t>
      </w:r>
      <w:r w:rsidRPr="00D9584B">
        <w:rPr>
          <w:b/>
          <w:sz w:val="22"/>
          <w:szCs w:val="22"/>
          <w:u w:val="single"/>
        </w:rPr>
        <w:t>с 6 по 9 класс</w:t>
      </w:r>
      <w:r>
        <w:rPr>
          <w:sz w:val="22"/>
          <w:szCs w:val="22"/>
        </w:rPr>
        <w:t xml:space="preserve"> НА ПЕРИОД ОГРАНИЧИТЕЛЬНЫХ МЕР</w:t>
      </w:r>
    </w:p>
    <w:p w:rsidR="00D9584B" w:rsidRDefault="00D9584B" w:rsidP="00D9584B">
      <w:pPr>
        <w:jc w:val="center"/>
      </w:pPr>
      <w:r>
        <w:rPr>
          <w:sz w:val="22"/>
          <w:szCs w:val="22"/>
        </w:rPr>
        <w:t xml:space="preserve"> </w:t>
      </w:r>
    </w:p>
    <w:sectPr w:rsidR="00D9584B" w:rsidSect="00D95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584B"/>
    <w:rsid w:val="003733ED"/>
    <w:rsid w:val="00D9584B"/>
    <w:rsid w:val="00F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9D47-20E4-4F47-B881-190B1FF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1-17T12:08:00Z</dcterms:created>
  <dcterms:modified xsi:type="dcterms:W3CDTF">2020-11-17T12:22:00Z</dcterms:modified>
</cp:coreProperties>
</file>